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5BB5A65" w:rsidR="00105370" w:rsidRPr="00105370" w:rsidRDefault="003A613A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242D4171" w14:textId="77777777" w:rsidR="00757CE7" w:rsidRDefault="00C46A81" w:rsidP="00757CE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757CE7">
        <w:rPr>
          <w:b/>
          <w:sz w:val="28"/>
          <w:szCs w:val="28"/>
          <w:u w:val="single"/>
          <w:lang w:val="uk-UA"/>
        </w:rPr>
        <w:t xml:space="preserve">ЗАЛІЗНИЧНІ СПОРУДИ </w:t>
      </w:r>
    </w:p>
    <w:p w14:paraId="3BB0C7D2" w14:textId="7734442B" w:rsidR="00105370" w:rsidRPr="00165D37" w:rsidRDefault="00757CE7" w:rsidP="00757CE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А КОЛІЙНЕ ГОСПОДАРСТВО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04B3856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A613A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A613A" w:rsidRPr="00134C07" w14:paraId="0BF2DF4B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3A613A" w:rsidRPr="00B30023" w:rsidRDefault="003A613A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262FD" w14:textId="77777777" w:rsidR="003A613A" w:rsidRPr="00F56A5F" w:rsidRDefault="003A613A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116C52F6" w14:textId="77777777" w:rsidR="003A613A" w:rsidRDefault="003A613A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1B95DA5" w14:textId="03B7730C" w:rsidR="003A613A" w:rsidRPr="00F56A5F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326D3" w14:textId="77777777" w:rsidR="003A613A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знична колія (лекція)</w:t>
            </w:r>
          </w:p>
          <w:p w14:paraId="05FB121F" w14:textId="134DB6B0" w:rsidR="003A613A" w:rsidRPr="00B3427C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лійник О.А. Ауд.</w:t>
            </w:r>
            <w:r w:rsidR="00320EC1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3A613A" w:rsidRPr="00F5647E" w14:paraId="08B4369F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94D4C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648FF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6B71122" w14:textId="408B68A8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989B2" w14:textId="77777777" w:rsidR="003A613A" w:rsidRDefault="003A613A" w:rsidP="00BC41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8192BDA" w14:textId="74B83003" w:rsidR="003A613A" w:rsidRPr="00B3427C" w:rsidRDefault="003A613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320EC1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3A613A" w:rsidRPr="00F5647E" w14:paraId="7E11DB77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795EF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BDE1" w14:textId="53E6CDBD" w:rsidR="003A613A" w:rsidRPr="00C40558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54C4" w14:textId="77777777" w:rsidR="003A613A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залізниць (залік)</w:t>
            </w:r>
          </w:p>
          <w:p w14:paraId="2F34223A" w14:textId="5125F0F7" w:rsidR="003A613A" w:rsidRPr="00B3427C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  <w:r w:rsidR="00EA33D7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3A613A" w:rsidRPr="005006FB" w14:paraId="3210D3DB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3A613A" w:rsidRPr="00C40558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1914D" w14:textId="77777777" w:rsidR="00134C07" w:rsidRDefault="00134C07" w:rsidP="00134C0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450FEF05" w:rsidR="003A613A" w:rsidRPr="00A90184" w:rsidRDefault="00134C07" w:rsidP="00134C0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A0CB3" w14:textId="77777777" w:rsidR="003A613A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практ.)</w:t>
            </w:r>
          </w:p>
          <w:p w14:paraId="061D6DFA" w14:textId="12C6A71D" w:rsidR="003A613A" w:rsidRPr="00B3427C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134C07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3A613A" w:rsidRPr="00372FF6" w14:paraId="10779A98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18C6E" w14:textId="77777777" w:rsidR="003A613A" w:rsidRPr="00C40558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DFE4A" w14:textId="77777777" w:rsidR="005B0BE5" w:rsidRDefault="005B0BE5" w:rsidP="005B0BE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F8CE20B" w14:textId="77777777" w:rsidR="003A613A" w:rsidRDefault="005B0BE5" w:rsidP="005B0BE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6D054A00" w14:textId="7AC89124" w:rsidR="005B0BE5" w:rsidRDefault="005B0BE5" w:rsidP="005B0BE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F000B" w14:textId="77777777" w:rsidR="007A347F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ологія ремонту та утримання колії (лекція)</w:t>
            </w:r>
          </w:p>
          <w:p w14:paraId="7EF4CD5E" w14:textId="6A05AED7" w:rsidR="003A613A" w:rsidRPr="00B3427C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134C07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415E46" w:rsidRPr="00372FF6" w14:paraId="529D3D11" w14:textId="77777777" w:rsidTr="00E16D48">
        <w:trPr>
          <w:trHeight w:val="62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86D60" w14:textId="796F85CE" w:rsidR="00415E46" w:rsidRPr="00C40558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134C07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134C0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8F0B0" w14:textId="3D9BE43B" w:rsidR="00415E46" w:rsidRPr="00A90184" w:rsidRDefault="00415E46" w:rsidP="00415E4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670AC" w14:textId="77777777" w:rsidR="00415E46" w:rsidRDefault="00415E46" w:rsidP="007A347F">
            <w:pPr>
              <w:rPr>
                <w:sz w:val="26"/>
                <w:szCs w:val="26"/>
                <w:lang w:val="uk-UA"/>
              </w:rPr>
            </w:pPr>
          </w:p>
        </w:tc>
      </w:tr>
      <w:tr w:rsidR="00415E46" w:rsidRPr="00AC79EA" w14:paraId="63571B5C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3E23AB4D" w:rsidR="00415E46" w:rsidRPr="00C40558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8D9DA6" w14:textId="77777777" w:rsidR="00415E46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2E5E157" w14:textId="77777777" w:rsidR="00415E46" w:rsidRDefault="00415E46" w:rsidP="006E587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36E560B" w14:textId="57C0C7DC" w:rsidR="00415E46" w:rsidRDefault="00415E46" w:rsidP="006E587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40F28" w14:textId="77777777" w:rsidR="00415E46" w:rsidRDefault="00415E46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знична колія (практ.)</w:t>
            </w:r>
          </w:p>
          <w:p w14:paraId="3AE7A2A3" w14:textId="66CA978F" w:rsidR="00415E46" w:rsidRPr="00B3427C" w:rsidRDefault="00415E46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алабаєв С.В. Ауд.</w:t>
            </w:r>
            <w:r w:rsidR="006B775B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5978AE" w:rsidRPr="005B0BE5" w14:paraId="1FC76624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5978AE" w:rsidRPr="00C40558" w:rsidRDefault="005978A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1D50E" w14:textId="77777777" w:rsidR="005978AE" w:rsidRDefault="005978AE" w:rsidP="00C26A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BA654CE" w14:textId="295772A6" w:rsidR="005978AE" w:rsidRDefault="005978A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4B213" w14:textId="4D7CA251" w:rsidR="00316892" w:rsidRDefault="00316892" w:rsidP="0031689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лійне господарство (лекція)</w:t>
            </w:r>
          </w:p>
          <w:p w14:paraId="57101A22" w14:textId="4DE7B4EF" w:rsidR="005978AE" w:rsidRPr="00B3427C" w:rsidRDefault="00316892" w:rsidP="0031689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Русін І.О. Ауд.</w:t>
            </w:r>
            <w:r w:rsidR="00CA35AF">
              <w:rPr>
                <w:sz w:val="26"/>
                <w:szCs w:val="26"/>
                <w:lang w:val="uk-UA"/>
              </w:rPr>
              <w:t xml:space="preserve"> 401</w:t>
            </w:r>
          </w:p>
        </w:tc>
      </w:tr>
      <w:tr w:rsidR="003A613A" w:rsidRPr="004E4044" w14:paraId="2931A7BA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F6C43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1BA0B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DDB3CD7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9D9086C" w14:textId="5EBA0641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78475" w14:textId="77777777" w:rsidR="003A613A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лаштування та експлуатація інженерних споруд (лекція)</w:t>
            </w:r>
          </w:p>
          <w:p w14:paraId="16251F62" w14:textId="7D1E7047" w:rsidR="003A613A" w:rsidRPr="00B3427C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CA35AF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5978AE" w:rsidRPr="00EF63EF" w14:paraId="13DA0C9A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5978AE" w:rsidRPr="00C40558" w:rsidRDefault="005978A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76411ECB" w:rsidR="005978AE" w:rsidRPr="00F56A5F" w:rsidRDefault="005978A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59AB" w14:textId="77777777" w:rsidR="005978AE" w:rsidRDefault="005978AE" w:rsidP="00C26A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а механіка (залік)</w:t>
            </w:r>
          </w:p>
          <w:p w14:paraId="6C4AFD08" w14:textId="3B47BBC7" w:rsidR="005978AE" w:rsidRPr="00B3427C" w:rsidRDefault="005978A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</w:t>
            </w:r>
          </w:p>
        </w:tc>
      </w:tr>
      <w:tr w:rsidR="003A613A" w:rsidRPr="005006FB" w14:paraId="3975EC42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4F51B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35BF6AF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F8BDF69" w14:textId="4A13644D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A6378" w14:textId="4F8265A7" w:rsidR="003A613A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лійне господарство (практ.)</w:t>
            </w:r>
          </w:p>
          <w:p w14:paraId="740686FF" w14:textId="1646D767" w:rsidR="003A613A" w:rsidRPr="00B3427C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Русін І.О. Ауд.</w:t>
            </w:r>
          </w:p>
        </w:tc>
      </w:tr>
      <w:tr w:rsidR="002C025C" w:rsidRPr="005006FB" w14:paraId="6661CC23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14ECC" w14:textId="77777777" w:rsidR="002C025C" w:rsidRDefault="002C025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D44EE" w14:textId="77777777" w:rsidR="002C025C" w:rsidRDefault="002C025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CA88ACD" w14:textId="533A23D8" w:rsidR="002C025C" w:rsidRDefault="002C025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F47E2" w14:textId="77777777" w:rsidR="002C025C" w:rsidRDefault="002C025C" w:rsidP="002C025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знична колія (екзамен)</w:t>
            </w:r>
          </w:p>
          <w:p w14:paraId="58E1B822" w14:textId="1D55985F" w:rsidR="002C025C" w:rsidRPr="00B3427C" w:rsidRDefault="002C025C" w:rsidP="002C025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3A613A" w:rsidRPr="00EF63EF" w14:paraId="68A53E60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4F6BA" w14:textId="77777777" w:rsidR="003A613A" w:rsidRPr="00F56A5F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D39F6F7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63C440D0" w:rsidR="003A613A" w:rsidRPr="00F56A5F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3C25A" w14:textId="77777777" w:rsidR="003A613A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залізниць (лекція)</w:t>
            </w:r>
          </w:p>
          <w:p w14:paraId="66265C06" w14:textId="5A53E1D7" w:rsidR="003A613A" w:rsidRPr="00B3427C" w:rsidRDefault="003A613A" w:rsidP="003A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</w:p>
        </w:tc>
      </w:tr>
      <w:tr w:rsidR="007A347F" w:rsidRPr="00EF63EF" w14:paraId="363F09B2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A64A2" w14:textId="77777777" w:rsidR="007A347F" w:rsidRPr="00134C07" w:rsidRDefault="007A347F" w:rsidP="00C877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37C55" w14:textId="02AF7989" w:rsidR="007A347F" w:rsidRDefault="007A347F" w:rsidP="007A347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EC41A" w14:textId="77777777" w:rsidR="007A347F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52F5AEC8" w14:textId="6A35C247" w:rsidR="007A347F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3A613A" w:rsidRPr="00EF63EF" w14:paraId="635D3446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EC5DA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FEF68F2" w14:textId="17D3A34F" w:rsidR="007A347F" w:rsidRDefault="007A347F" w:rsidP="007A347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C18FA" w14:textId="06C1BB6D" w:rsidR="007A347F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практ.)</w:t>
            </w:r>
          </w:p>
          <w:p w14:paraId="2E99F51D" w14:textId="3F56DEC6" w:rsidR="003A613A" w:rsidRPr="00B3427C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E17483" w:rsidRPr="00362186" w14:paraId="1F20B3B2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E17483" w:rsidRPr="00C40558" w:rsidRDefault="00E1748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4BF9C5FA" w:rsidR="00E17483" w:rsidRPr="00F56A5F" w:rsidRDefault="00E17483" w:rsidP="00415E4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63A8A7E3" w:rsidR="00E17483" w:rsidRPr="00B3427C" w:rsidRDefault="00E17483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E17483" w:rsidRPr="00134C07" w14:paraId="562A214A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DD800" w14:textId="77777777" w:rsidR="00E17483" w:rsidRDefault="00E17483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E50A4" w14:textId="77777777" w:rsidR="00415E46" w:rsidRDefault="00415E46" w:rsidP="00415E4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DA475A7" w14:textId="23FAC605" w:rsidR="00E17483" w:rsidRDefault="00415E46" w:rsidP="00415E4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DAB3F" w14:textId="77777777" w:rsidR="00415E46" w:rsidRDefault="00415E46" w:rsidP="00415E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аб.)</w:t>
            </w:r>
          </w:p>
          <w:p w14:paraId="0942790A" w14:textId="50DF6C6C" w:rsidR="00E17483" w:rsidRDefault="00415E46" w:rsidP="00415E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</w:p>
        </w:tc>
      </w:tr>
      <w:tr w:rsidR="00E17483" w:rsidRPr="00E24A67" w14:paraId="30C70A6F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17483" w:rsidRDefault="00E1748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19B7A" w14:textId="77777777" w:rsidR="00E17483" w:rsidRDefault="00E17483" w:rsidP="0076378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C367D13" w14:textId="77777777" w:rsidR="00E17483" w:rsidRDefault="00E17483" w:rsidP="0076378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5B7EDA8" w14:textId="11690F02" w:rsidR="00E17483" w:rsidRDefault="00E1748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16FAF" w14:textId="77777777" w:rsidR="00E17483" w:rsidRDefault="00E17483" w:rsidP="0076378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ологія ремонту та утримання колії (лекція)</w:t>
            </w:r>
          </w:p>
          <w:p w14:paraId="7C24F48F" w14:textId="48D649A4" w:rsidR="00E17483" w:rsidRPr="00B3427C" w:rsidRDefault="00E1748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О.В. Ауд.</w:t>
            </w:r>
          </w:p>
        </w:tc>
      </w:tr>
      <w:tr w:rsidR="003A613A" w:rsidRPr="00E24A67" w14:paraId="4A93AACC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3A613A" w:rsidRPr="00E24A67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A2B12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0B311D3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4621727" w14:textId="50BFC602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7296D" w14:textId="77777777" w:rsidR="003A613A" w:rsidRDefault="003A613A" w:rsidP="00BC41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залізниць (практ.)</w:t>
            </w:r>
          </w:p>
          <w:p w14:paraId="121F01C5" w14:textId="633D13C3" w:rsidR="003A613A" w:rsidRPr="00B3427C" w:rsidRDefault="003A613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</w:p>
        </w:tc>
      </w:tr>
      <w:tr w:rsidR="003A613A" w:rsidRPr="00E24A67" w14:paraId="549F828D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7BC93643" w:rsidR="003A613A" w:rsidRDefault="003A613A" w:rsidP="003A613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Четв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F66B8" w14:textId="77777777" w:rsidR="003A613A" w:rsidRPr="00A90184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936E7D7" w14:textId="77777777" w:rsidR="003A613A" w:rsidRDefault="003A613A" w:rsidP="003A61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7A69222E" w:rsidR="00E17483" w:rsidRPr="00A90184" w:rsidRDefault="00E17483" w:rsidP="003A61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A21A3" w14:textId="77777777" w:rsidR="00E17483" w:rsidRDefault="00E17483" w:rsidP="00E1748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лаштування та експлуатація інженерних споруд (практ.)</w:t>
            </w:r>
          </w:p>
          <w:p w14:paraId="0DF6EAEF" w14:textId="23991F0B" w:rsidR="003A613A" w:rsidRPr="00B3427C" w:rsidRDefault="00E17483" w:rsidP="00E1748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О.В. Ауд.</w:t>
            </w:r>
          </w:p>
        </w:tc>
      </w:tr>
      <w:tr w:rsidR="007A347F" w:rsidRPr="00E24A67" w14:paraId="1EA15167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E0C64" w14:textId="77777777" w:rsidR="007A347F" w:rsidRDefault="007A347F" w:rsidP="003A613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215D66" w14:textId="2E514150" w:rsidR="00E17483" w:rsidRDefault="00E17483" w:rsidP="00E1748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29E2CD9" w14:textId="7808B95A" w:rsidR="007A347F" w:rsidRDefault="00E17483" w:rsidP="00E1748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C900C" w14:textId="77777777" w:rsidR="007A347F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і конструкції та будівлі на заліз. транспорті (екзамен)</w:t>
            </w:r>
          </w:p>
          <w:p w14:paraId="492B567A" w14:textId="35EED59B" w:rsidR="007A347F" w:rsidRDefault="007A347F" w:rsidP="007A3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415E46" w:rsidRPr="00E24A67" w14:paraId="1F3D151D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415E46" w:rsidRPr="00E24A67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3A613A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3A613A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0B7C3" w14:textId="77777777" w:rsidR="00415E46" w:rsidRDefault="00415E46" w:rsidP="00C26AF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E82E91" w14:textId="1B769806" w:rsidR="00415E46" w:rsidRPr="00F56A5F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68D62" w14:textId="77777777" w:rsidR="00415E46" w:rsidRDefault="00415E46" w:rsidP="00415E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а механіка (лекція)</w:t>
            </w:r>
          </w:p>
          <w:p w14:paraId="5AE1B080" w14:textId="3730645C" w:rsidR="00415E46" w:rsidRPr="00B3427C" w:rsidRDefault="00415E4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сонс М.О. Ауд.</w:t>
            </w:r>
          </w:p>
        </w:tc>
      </w:tr>
      <w:tr w:rsidR="00415E46" w:rsidRPr="00E24A67" w14:paraId="21841636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BE85F" w14:textId="77777777" w:rsidR="00415E46" w:rsidRPr="003A613A" w:rsidRDefault="00415E46" w:rsidP="00C877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00044" w14:textId="77777777" w:rsidR="00E16D48" w:rsidRDefault="00E16D48" w:rsidP="00E16D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F5E8012" w14:textId="5AFD25F8" w:rsidR="00415E46" w:rsidRDefault="00E16D48" w:rsidP="00E16D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7F818" w14:textId="77777777" w:rsidR="00415E46" w:rsidRDefault="00415E46" w:rsidP="00415E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а механіка (практ.)</w:t>
            </w:r>
          </w:p>
          <w:p w14:paraId="0763FA40" w14:textId="3A655F83" w:rsidR="00415E46" w:rsidRDefault="00415E46" w:rsidP="00415E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сонс М.О. Ауд.</w:t>
            </w:r>
          </w:p>
        </w:tc>
      </w:tr>
      <w:tr w:rsidR="00A47B6C" w:rsidRPr="00E24A67" w14:paraId="6EBFADEB" w14:textId="77777777" w:rsidTr="009E0F23">
        <w:trPr>
          <w:trHeight w:val="62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6A982" w14:textId="77777777" w:rsidR="00A47B6C" w:rsidRDefault="00A47B6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6E2BF252" w14:textId="3E61D591" w:rsidR="00A47B6C" w:rsidRPr="003A613A" w:rsidRDefault="00A47B6C" w:rsidP="00C87760">
            <w:pPr>
              <w:jc w:val="center"/>
              <w:rPr>
                <w:b/>
                <w:sz w:val="26"/>
                <w:szCs w:val="26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C2E00" w14:textId="49C76E67" w:rsidR="00A47B6C" w:rsidRPr="00C40558" w:rsidRDefault="00A47B6C" w:rsidP="00A47B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D735E" w14:textId="77777777" w:rsidR="00A47B6C" w:rsidRDefault="00A47B6C" w:rsidP="00415E46">
            <w:pPr>
              <w:rPr>
                <w:sz w:val="26"/>
                <w:szCs w:val="26"/>
                <w:lang w:val="uk-UA"/>
              </w:rPr>
            </w:pPr>
          </w:p>
        </w:tc>
      </w:tr>
      <w:tr w:rsidR="00A47B6C" w:rsidRPr="000F1F5A" w14:paraId="4969DD05" w14:textId="77777777" w:rsidTr="009E0F23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09615A02" w:rsidR="00A47B6C" w:rsidRPr="00E24A67" w:rsidRDefault="00A47B6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43B0D" w14:textId="77777777" w:rsidR="00A47B6C" w:rsidRDefault="00A47B6C" w:rsidP="0022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081A4CF3" w:rsidR="00A47B6C" w:rsidRPr="00A90184" w:rsidRDefault="00A47B6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6B6FA" w14:textId="77777777" w:rsidR="00A47B6C" w:rsidRDefault="00A47B6C" w:rsidP="002272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ханіка </w:t>
            </w:r>
            <w:r w:rsidRPr="00D52D64">
              <w:rPr>
                <w:sz w:val="26"/>
                <w:szCs w:val="26"/>
                <w:lang w:val="uk-UA"/>
              </w:rPr>
              <w:t>ґ</w:t>
            </w:r>
            <w:r>
              <w:rPr>
                <w:sz w:val="26"/>
                <w:szCs w:val="26"/>
                <w:lang w:val="uk-UA"/>
              </w:rPr>
              <w:t>рунтів, основи та фундамент (екзамен)</w:t>
            </w:r>
          </w:p>
          <w:p w14:paraId="4C934925" w14:textId="40A69792" w:rsidR="00A47B6C" w:rsidRPr="00B3427C" w:rsidRDefault="00A47B6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4C07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C025C"/>
    <w:rsid w:val="002D0C19"/>
    <w:rsid w:val="002E185C"/>
    <w:rsid w:val="003003C1"/>
    <w:rsid w:val="00301AFA"/>
    <w:rsid w:val="0030384B"/>
    <w:rsid w:val="00312BB8"/>
    <w:rsid w:val="003137E0"/>
    <w:rsid w:val="00315DED"/>
    <w:rsid w:val="00316892"/>
    <w:rsid w:val="00320EC1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13A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15E46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44E3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978AE"/>
    <w:rsid w:val="005A21C6"/>
    <w:rsid w:val="005B0A29"/>
    <w:rsid w:val="005B0BE5"/>
    <w:rsid w:val="005B263B"/>
    <w:rsid w:val="005B4D81"/>
    <w:rsid w:val="005C17FA"/>
    <w:rsid w:val="005C2161"/>
    <w:rsid w:val="005C2340"/>
    <w:rsid w:val="005D2878"/>
    <w:rsid w:val="005D4FED"/>
    <w:rsid w:val="005E0D26"/>
    <w:rsid w:val="005E3352"/>
    <w:rsid w:val="005F1037"/>
    <w:rsid w:val="005F10DC"/>
    <w:rsid w:val="005F34F6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B775B"/>
    <w:rsid w:val="006C34B0"/>
    <w:rsid w:val="006D7828"/>
    <w:rsid w:val="006E1BDD"/>
    <w:rsid w:val="006E4B3C"/>
    <w:rsid w:val="006E587A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57CE7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347F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47B6C"/>
    <w:rsid w:val="00A50C50"/>
    <w:rsid w:val="00A625DC"/>
    <w:rsid w:val="00A75F28"/>
    <w:rsid w:val="00A847A4"/>
    <w:rsid w:val="00A84909"/>
    <w:rsid w:val="00A8791E"/>
    <w:rsid w:val="00A90184"/>
    <w:rsid w:val="00AA2783"/>
    <w:rsid w:val="00AA4AD8"/>
    <w:rsid w:val="00AC0A74"/>
    <w:rsid w:val="00AC33B8"/>
    <w:rsid w:val="00AC594F"/>
    <w:rsid w:val="00AC5A88"/>
    <w:rsid w:val="00AC79EA"/>
    <w:rsid w:val="00AE1908"/>
    <w:rsid w:val="00AE70DA"/>
    <w:rsid w:val="00AF160D"/>
    <w:rsid w:val="00AF4F82"/>
    <w:rsid w:val="00AF64B1"/>
    <w:rsid w:val="00B006F5"/>
    <w:rsid w:val="00B0255C"/>
    <w:rsid w:val="00B05047"/>
    <w:rsid w:val="00B06F77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A35AF"/>
    <w:rsid w:val="00CA6782"/>
    <w:rsid w:val="00CB08CA"/>
    <w:rsid w:val="00CB4A1D"/>
    <w:rsid w:val="00CB6185"/>
    <w:rsid w:val="00CB7904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06F6"/>
    <w:rsid w:val="00DF2B20"/>
    <w:rsid w:val="00E02939"/>
    <w:rsid w:val="00E04CF7"/>
    <w:rsid w:val="00E12DF5"/>
    <w:rsid w:val="00E16A7B"/>
    <w:rsid w:val="00E16D48"/>
    <w:rsid w:val="00E17483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3D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EEA01E00-3F4B-4193-8EEB-3DB9234F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DD4C-7C3D-4B42-9028-5B46D1CB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4</Words>
  <Characters>2142</Characters>
  <Application>Microsoft Office Word</Application>
  <DocSecurity>0</DocSecurity>
  <Lines>164</Lines>
  <Paragraphs>1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17</cp:revision>
  <cp:lastPrinted>2023-12-19T14:54:00Z</cp:lastPrinted>
  <dcterms:created xsi:type="dcterms:W3CDTF">2026-03-01T16:03:00Z</dcterms:created>
  <dcterms:modified xsi:type="dcterms:W3CDTF">2026-03-04T17:12:00Z</dcterms:modified>
</cp:coreProperties>
</file>